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1EC0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60552090" wp14:editId="3CCF2F1F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6380" w14:textId="7D703DE7" w:rsidR="00EE5927" w:rsidRPr="00D05E90" w:rsidRDefault="00EE5927" w:rsidP="00EE5927">
      <w:pPr>
        <w:jc w:val="center"/>
        <w:rPr>
          <w:rFonts w:eastAsia="標楷體"/>
          <w:b/>
          <w:szCs w:val="26"/>
        </w:rPr>
      </w:pPr>
      <w:proofErr w:type="gramStart"/>
      <w:r w:rsidRPr="00D05E90">
        <w:rPr>
          <w:rFonts w:eastAsia="標楷體" w:hint="eastAsia"/>
          <w:szCs w:val="26"/>
        </w:rPr>
        <w:t>臺</w:t>
      </w:r>
      <w:proofErr w:type="gramEnd"/>
      <w:r w:rsidRPr="00D05E90">
        <w:rPr>
          <w:rFonts w:eastAsia="標楷體" w:hint="eastAsia"/>
          <w:szCs w:val="26"/>
        </w:rPr>
        <w:t>東縣</w:t>
      </w:r>
      <w:r w:rsidR="00216C08">
        <w:rPr>
          <w:rFonts w:eastAsia="標楷體" w:hint="eastAsia"/>
          <w:szCs w:val="26"/>
        </w:rPr>
        <w:t>114</w:t>
      </w:r>
      <w:r w:rsidR="007B71E3" w:rsidRPr="00D05E90">
        <w:rPr>
          <w:rFonts w:eastAsia="標楷體" w:hint="eastAsia"/>
          <w:szCs w:val="26"/>
        </w:rPr>
        <w:t>學年度學前特殊教育幼兒</w:t>
      </w:r>
      <w:r w:rsidRPr="00D05E90">
        <w:rPr>
          <w:rFonts w:eastAsia="標楷體" w:hint="eastAsia"/>
          <w:b/>
          <w:szCs w:val="26"/>
        </w:rPr>
        <w:t>鑑定</w:t>
      </w:r>
      <w:r w:rsidRPr="00D05E90">
        <w:rPr>
          <w:rFonts w:ascii="標楷體" w:eastAsia="標楷體" w:hint="eastAsia"/>
          <w:b/>
          <w:szCs w:val="26"/>
        </w:rPr>
        <w:t>申請資料檢核表-</w:t>
      </w:r>
      <w:r w:rsidR="007B71E3" w:rsidRPr="00D05E90">
        <w:rPr>
          <w:rFonts w:ascii="標楷體" w:eastAsia="標楷體" w:hAnsi="標楷體" w:cs="新細明體" w:hint="eastAsia"/>
          <w:b/>
          <w:bCs/>
          <w:kern w:val="0"/>
          <w:szCs w:val="26"/>
        </w:rPr>
        <w:t>新提報疑似個案</w:t>
      </w:r>
      <w:r w:rsidR="007B71E3" w:rsidRPr="00D05E90">
        <w:rPr>
          <w:rFonts w:ascii="標楷體" w:eastAsia="標楷體" w:hint="eastAsia"/>
          <w:b/>
          <w:szCs w:val="26"/>
        </w:rPr>
        <w:t>-無醫療資料-智能障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71CF9B5D" w14:textId="77777777" w:rsidTr="00446385">
        <w:trPr>
          <w:trHeight w:val="546"/>
        </w:trPr>
        <w:tc>
          <w:tcPr>
            <w:tcW w:w="1555" w:type="dxa"/>
          </w:tcPr>
          <w:p w14:paraId="6131DE5E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512CB72E" w14:textId="77777777" w:rsidR="00EE5927" w:rsidRDefault="00EE5927" w:rsidP="00446385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3B7C434B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292E5715" w14:textId="67967DA1" w:rsidR="00EE5927" w:rsidRDefault="00216C08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10F1D962" w14:textId="77777777" w:rsidTr="00446385">
        <w:tc>
          <w:tcPr>
            <w:tcW w:w="1555" w:type="dxa"/>
          </w:tcPr>
          <w:p w14:paraId="44883DB7" w14:textId="35FBE8DB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216C08">
              <w:rPr>
                <w:rFonts w:eastAsia="標楷體" w:hint="eastAsia"/>
                <w:color w:val="000000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39B463EE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86A821E" w14:textId="4036E0B1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</w:t>
            </w:r>
            <w:r w:rsidR="00216C08">
              <w:rPr>
                <w:rFonts w:eastAsia="標楷體" w:hint="eastAsia"/>
                <w:color w:val="000000"/>
              </w:rPr>
              <w:t>幼兒園</w:t>
            </w:r>
          </w:p>
        </w:tc>
        <w:tc>
          <w:tcPr>
            <w:tcW w:w="3657" w:type="dxa"/>
          </w:tcPr>
          <w:p w14:paraId="090E9EE1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DC8F0D1" w14:textId="77777777" w:rsidTr="00446385">
        <w:tc>
          <w:tcPr>
            <w:tcW w:w="1555" w:type="dxa"/>
          </w:tcPr>
          <w:p w14:paraId="292D4E8F" w14:textId="77777777" w:rsidR="00EE5927" w:rsidRPr="00046707" w:rsidRDefault="00EE5927" w:rsidP="00446385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293CB690" w14:textId="77777777" w:rsidR="007D7C5D" w:rsidRDefault="007D7C5D" w:rsidP="007D7C5D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22C6FC8" w14:textId="19347A8C" w:rsidR="00EE5927" w:rsidRDefault="007D7C5D" w:rsidP="007D7C5D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40F568D5" w14:textId="77777777" w:rsidTr="007D7C5D">
        <w:trPr>
          <w:trHeight w:val="508"/>
        </w:trPr>
        <w:tc>
          <w:tcPr>
            <w:tcW w:w="1555" w:type="dxa"/>
            <w:vAlign w:val="center"/>
          </w:tcPr>
          <w:p w14:paraId="20CB85BB" w14:textId="77777777" w:rsidR="00EE5927" w:rsidRPr="00977DD9" w:rsidRDefault="00EE5927" w:rsidP="007D7C5D">
            <w:pPr>
              <w:jc w:val="both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  <w:vAlign w:val="center"/>
          </w:tcPr>
          <w:p w14:paraId="3AD60E75" w14:textId="516E65F0" w:rsidR="00EE5927" w:rsidRPr="00046707" w:rsidRDefault="00890A3F" w:rsidP="007D7C5D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7B71E3">
              <w:rPr>
                <w:rFonts w:ascii="標楷體" w:eastAsia="標楷體" w:hint="eastAsia"/>
                <w:color w:val="000000"/>
              </w:rPr>
              <w:t>新提報疑似個案</w:t>
            </w:r>
          </w:p>
        </w:tc>
      </w:tr>
      <w:tr w:rsidR="00EE5927" w14:paraId="0718D12A" w14:textId="77777777" w:rsidTr="007D7C5D">
        <w:trPr>
          <w:trHeight w:val="544"/>
        </w:trPr>
        <w:tc>
          <w:tcPr>
            <w:tcW w:w="1555" w:type="dxa"/>
            <w:vAlign w:val="center"/>
          </w:tcPr>
          <w:p w14:paraId="21C3946A" w14:textId="77777777" w:rsidR="00EE5927" w:rsidRDefault="00EE5927" w:rsidP="007D7C5D">
            <w:pPr>
              <w:jc w:val="both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  <w:vAlign w:val="center"/>
          </w:tcPr>
          <w:p w14:paraId="06D07B5A" w14:textId="2FC0CD07" w:rsidR="00EE5927" w:rsidRDefault="001C090B" w:rsidP="007D7C5D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</w:tr>
      <w:tr w:rsidR="00EE5927" w14:paraId="0089618C" w14:textId="77777777" w:rsidTr="00446385">
        <w:tc>
          <w:tcPr>
            <w:tcW w:w="1555" w:type="dxa"/>
          </w:tcPr>
          <w:p w14:paraId="5E1CE4D7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583E8DF" w14:textId="77777777" w:rsidR="00EE5927" w:rsidRDefault="003B6DC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1EA4E11F" w14:textId="77777777" w:rsidTr="00446385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316FE39E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2C7C013D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2C48422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B1EFB8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0F3B8EFA" w14:textId="77777777" w:rsidTr="00446385">
        <w:trPr>
          <w:cantSplit/>
          <w:trHeight w:val="70"/>
        </w:trPr>
        <w:tc>
          <w:tcPr>
            <w:tcW w:w="753" w:type="dxa"/>
            <w:vMerge/>
          </w:tcPr>
          <w:p w14:paraId="365D27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2EBE26D0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4FE3C577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701B402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6078A41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83D35E6" w14:textId="77777777" w:rsidTr="000F2C47">
        <w:trPr>
          <w:cantSplit/>
          <w:trHeight w:val="70"/>
        </w:trPr>
        <w:tc>
          <w:tcPr>
            <w:tcW w:w="753" w:type="dxa"/>
          </w:tcPr>
          <w:p w14:paraId="7AE8BC06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4D821CA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39210D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59D6165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1AE569A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75ECB18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5F499E3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26482A02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8049C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99AE981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6FCB2A9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2013416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0AA23F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0D67D4B3" w14:textId="77777777" w:rsidR="00EE5927" w:rsidRPr="004A759B" w:rsidRDefault="00EE5927" w:rsidP="00446385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3578EEC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112E0E8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C4AF0B5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B71E3" w:rsidRPr="00F814A8" w14:paraId="07D647C7" w14:textId="77777777" w:rsidTr="00AE5E61">
        <w:trPr>
          <w:cantSplit/>
          <w:trHeight w:val="858"/>
        </w:trPr>
        <w:tc>
          <w:tcPr>
            <w:tcW w:w="753" w:type="dxa"/>
            <w:vAlign w:val="center"/>
          </w:tcPr>
          <w:p w14:paraId="0EB59C7C" w14:textId="4089A537" w:rsidR="007B71E3" w:rsidRPr="00F814A8" w:rsidRDefault="007B71E3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6840F3D9" w14:textId="6594D918" w:rsidR="007B71E3" w:rsidRPr="00F814A8" w:rsidRDefault="007B71E3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嬰幼兒綜合發展測驗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篩選版紀錄紙和結果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小黃紙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D523DC">
              <w:rPr>
                <w:rFonts w:eastAsia="標楷體" w:hint="eastAsia"/>
                <w:color w:val="FF0000"/>
                <w:u w:val="double"/>
              </w:rPr>
              <w:t>，務必</w:t>
            </w:r>
            <w:proofErr w:type="gramStart"/>
            <w:r w:rsidRPr="00D523DC">
              <w:rPr>
                <w:rFonts w:eastAsia="標楷體" w:hint="eastAsia"/>
                <w:color w:val="FF0000"/>
                <w:u w:val="double"/>
              </w:rPr>
              <w:t>每題皆有</w:t>
            </w:r>
            <w:proofErr w:type="gramEnd"/>
            <w:r w:rsidRPr="00D523DC">
              <w:rPr>
                <w:rFonts w:eastAsia="標楷體" w:hint="eastAsia"/>
                <w:color w:val="FF0000"/>
                <w:u w:val="double"/>
              </w:rPr>
              <w:t>結果紀錄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ED7AB85" w14:textId="77777777" w:rsidR="007B71E3" w:rsidRPr="00F814A8" w:rsidRDefault="007B71E3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2DBBF11" w14:textId="77777777" w:rsidR="007B71E3" w:rsidRPr="00F814A8" w:rsidRDefault="007B71E3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33DE064" w14:textId="77777777" w:rsidR="007B71E3" w:rsidRPr="003C5829" w:rsidRDefault="007B71E3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3B4646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91DA0DC" w14:textId="00A33C33" w:rsidR="00EE5927" w:rsidRPr="00F814A8" w:rsidRDefault="007B71E3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00B10FF6" w14:textId="77777777" w:rsidR="00EE5927" w:rsidRPr="00EA5BF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3BE038C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4B9AC7A9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0BEA6D69" w14:textId="77777777" w:rsidR="00EE592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3B740A32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DB7EAB7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21698C9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4C6CE758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8F3EDD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10F826E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1AF91E92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284D518A" w14:textId="77777777" w:rsidTr="00446385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17F03761" w14:textId="77777777" w:rsidR="00EE5927" w:rsidRPr="00F814A8" w:rsidRDefault="00EE5927" w:rsidP="00446385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5894E57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2F8F521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393DE769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16E37D8A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3053DB2B" w14:textId="19945BE0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216C08" w:rsidRPr="005E69B2">
        <w:rPr>
          <w:rFonts w:ascii="標楷體" w:eastAsia="標楷體" w:hint="eastAsia"/>
          <w:b/>
          <w:color w:val="000000"/>
          <w:u w:val="double"/>
        </w:rPr>
        <w:t>新提報</w:t>
      </w:r>
      <w:r w:rsidR="00216C08">
        <w:rPr>
          <w:rFonts w:ascii="標楷體" w:eastAsia="標楷體" w:hint="eastAsia"/>
          <w:color w:val="000000"/>
          <w:u w:val="double"/>
        </w:rPr>
        <w:t>-</w:t>
      </w:r>
      <w:r w:rsidR="00216C08" w:rsidRPr="00440EEA">
        <w:rPr>
          <w:rFonts w:ascii="標楷體" w:eastAsia="標楷體" w:hint="eastAsia"/>
          <w:color w:val="000000"/>
          <w:u w:val="double"/>
        </w:rPr>
        <w:t>學校名稱-幼兒姓名(中間使用○)</w:t>
      </w:r>
      <w:r w:rsidR="00216C08">
        <w:rPr>
          <w:rFonts w:ascii="標楷體" w:eastAsia="標楷體" w:hint="eastAsia"/>
          <w:color w:val="000000"/>
        </w:rPr>
        <w:t>，例如：</w:t>
      </w:r>
      <w:r w:rsidR="00216C08" w:rsidRPr="005E69B2">
        <w:rPr>
          <w:rFonts w:ascii="標楷體" w:eastAsia="標楷體" w:hint="eastAsia"/>
          <w:b/>
          <w:color w:val="000000"/>
        </w:rPr>
        <w:t>新提報</w:t>
      </w:r>
      <w:r w:rsidR="00216C08" w:rsidRPr="005E69B2">
        <w:rPr>
          <w:rFonts w:ascii="標楷體" w:eastAsia="標楷體" w:hint="eastAsia"/>
          <w:color w:val="000000"/>
        </w:rPr>
        <w:t>-</w:t>
      </w:r>
      <w:r w:rsidR="00216C08" w:rsidRPr="00440EEA">
        <w:rPr>
          <w:rFonts w:ascii="標楷體" w:eastAsia="標楷體" w:hint="eastAsia"/>
          <w:color w:val="000000"/>
        </w:rPr>
        <w:t>快樂國小附設幼兒園-王○明</w:t>
      </w:r>
      <w:r w:rsidR="00216C08">
        <w:rPr>
          <w:rFonts w:ascii="標楷體" w:eastAsia="標楷體" w:hint="eastAsia"/>
          <w:color w:val="000000"/>
        </w:rPr>
        <w:t>，</w:t>
      </w:r>
      <w:r w:rsidR="00216C08" w:rsidRPr="00440EEA">
        <w:rPr>
          <w:rFonts w:ascii="標楷體" w:eastAsia="標楷體" w:hint="eastAsia"/>
          <w:color w:val="000000"/>
        </w:rPr>
        <w:t>壓縮後</w:t>
      </w:r>
      <w:r w:rsidR="00216C08">
        <w:rPr>
          <w:rFonts w:ascii="標楷體" w:eastAsia="標楷體" w:hint="eastAsia"/>
          <w:color w:val="000000"/>
        </w:rPr>
        <w:t>依公文繳件方式寄件</w:t>
      </w:r>
      <w:r w:rsidR="00216C08" w:rsidRPr="00440EEA">
        <w:rPr>
          <w:rFonts w:ascii="標楷體" w:eastAsia="標楷體" w:hint="eastAsia"/>
          <w:color w:val="000000"/>
        </w:rPr>
        <w:t>。</w:t>
      </w:r>
    </w:p>
    <w:p w14:paraId="1C0BD7C4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14:paraId="0D613733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58F4D75" w14:textId="6A1D1329" w:rsidR="000F2C47" w:rsidRPr="00D05E90" w:rsidRDefault="00EE5927" w:rsidP="000F2C47">
      <w:pPr>
        <w:jc w:val="center"/>
        <w:rPr>
          <w:rFonts w:eastAsia="標楷體"/>
          <w:b/>
          <w:szCs w:val="26"/>
        </w:rPr>
      </w:pPr>
      <w:proofErr w:type="gramStart"/>
      <w:r w:rsidRPr="00D05E90">
        <w:rPr>
          <w:rFonts w:ascii="標楷體" w:eastAsia="標楷體" w:hAnsi="標楷體" w:cs="新細明體" w:hint="eastAsia"/>
          <w:bCs/>
          <w:kern w:val="0"/>
          <w:szCs w:val="26"/>
        </w:rPr>
        <w:t>臺東縣學前</w:t>
      </w:r>
      <w:proofErr w:type="gramEnd"/>
      <w:r w:rsidRPr="00D05E90">
        <w:rPr>
          <w:rFonts w:ascii="標楷體" w:eastAsia="標楷體" w:hAnsi="標楷體" w:cs="新細明體" w:hint="eastAsia"/>
          <w:bCs/>
          <w:kern w:val="0"/>
          <w:szCs w:val="26"/>
        </w:rPr>
        <w:t>特殊教育需求幼兒</w:t>
      </w:r>
      <w:r w:rsidRPr="00D05E90">
        <w:rPr>
          <w:rFonts w:ascii="標楷體" w:eastAsia="標楷體" w:hAnsi="標楷體" w:cs="新細明體" w:hint="eastAsia"/>
          <w:b/>
          <w:bCs/>
          <w:kern w:val="0"/>
          <w:szCs w:val="26"/>
        </w:rPr>
        <w:t>鑑定安置報名表暨同意書</w:t>
      </w:r>
      <w:r w:rsidRPr="00D05E90">
        <w:rPr>
          <w:rFonts w:ascii="標楷體" w:eastAsia="標楷體" w:hint="eastAsia"/>
          <w:szCs w:val="26"/>
        </w:rPr>
        <w:t>-</w:t>
      </w:r>
      <w:r w:rsidR="007B71E3" w:rsidRPr="00D05E90">
        <w:rPr>
          <w:rFonts w:ascii="標楷體" w:eastAsia="標楷體" w:hAnsi="標楷體" w:cs="新細明體" w:hint="eastAsia"/>
          <w:b/>
          <w:bCs/>
          <w:kern w:val="0"/>
          <w:szCs w:val="26"/>
        </w:rPr>
        <w:t>新提報疑似個案</w:t>
      </w:r>
      <w:r w:rsidR="007B71E3" w:rsidRPr="00D05E90">
        <w:rPr>
          <w:rFonts w:ascii="標楷體" w:eastAsia="標楷體" w:hint="eastAsia"/>
          <w:b/>
          <w:szCs w:val="26"/>
        </w:rPr>
        <w:t>-無醫療資料-智能障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411"/>
        <w:gridCol w:w="400"/>
        <w:gridCol w:w="306"/>
        <w:gridCol w:w="1479"/>
        <w:gridCol w:w="8"/>
        <w:gridCol w:w="25"/>
        <w:gridCol w:w="14"/>
        <w:gridCol w:w="884"/>
        <w:gridCol w:w="300"/>
        <w:gridCol w:w="43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35F02DDD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459B689B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08D9BF" w14:textId="3CACC6D1" w:rsidR="00EE5927" w:rsidRPr="00E4670E" w:rsidRDefault="00216C08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96739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42DE385C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24F198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553BB2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FEF95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11C1" w14:textId="77777777" w:rsidR="00EE5927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1C70DEC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00F1A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1C090B" w:rsidRPr="00DD6D17" w14:paraId="0747F844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5A1C53D2" w14:textId="77777777" w:rsidR="001C090B" w:rsidRPr="00E43C0D" w:rsidRDefault="001C090B" w:rsidP="001C090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7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85A5" w14:textId="77777777" w:rsidR="001C090B" w:rsidRPr="00E43C0D" w:rsidRDefault="001C090B" w:rsidP="001C090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C311" w14:textId="77777777" w:rsidR="001C090B" w:rsidRPr="00E43C0D" w:rsidRDefault="001C090B" w:rsidP="001C090B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71887" w14:textId="38517847" w:rsidR="001C090B" w:rsidRPr="000F2C47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8B4B31C" w14:textId="52DC4FC4" w:rsidR="001C090B" w:rsidRPr="00CF1D25" w:rsidRDefault="001C090B" w:rsidP="001C090B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1C090B" w:rsidRPr="00DD6D17" w14:paraId="11F41C37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0BF9EE" w14:textId="77777777" w:rsidR="001C090B" w:rsidRPr="00530E11" w:rsidRDefault="001C090B" w:rsidP="001C090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7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0643" w14:textId="77777777" w:rsidR="001C090B" w:rsidRPr="0014569F" w:rsidRDefault="001C090B" w:rsidP="001C090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1A44" w14:textId="77777777" w:rsidR="001C090B" w:rsidRPr="00530E11" w:rsidRDefault="001C090B" w:rsidP="001C090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65B26A" w14:textId="66D454E3" w:rsidR="001C090B" w:rsidRPr="00CF1D25" w:rsidRDefault="001C090B" w:rsidP="001C090B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7A7555" w14:textId="1D3A0013" w:rsidR="001C090B" w:rsidRPr="00CF1D25" w:rsidRDefault="001C090B" w:rsidP="001C090B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46C6D5C8" w14:textId="77777777" w:rsidTr="00446385">
        <w:trPr>
          <w:jc w:val="center"/>
        </w:trPr>
        <w:tc>
          <w:tcPr>
            <w:tcW w:w="10462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5CEB37C1" w14:textId="132CBCE9" w:rsidR="00EE5927" w:rsidRPr="00E4670E" w:rsidRDefault="007B71E3" w:rsidP="004463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一、</w:t>
            </w:r>
            <w:r w:rsidR="00EE5927"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0ECF160C" w14:textId="77777777" w:rsidTr="001C090B">
        <w:trPr>
          <w:trHeight w:val="537"/>
          <w:jc w:val="center"/>
        </w:trPr>
        <w:tc>
          <w:tcPr>
            <w:tcW w:w="1802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043E5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ED92E0F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3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C8B8B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820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63E27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6EE4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ECB03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B460948" w14:textId="77777777" w:rsidTr="00D05E90">
        <w:trPr>
          <w:trHeight w:val="505"/>
          <w:jc w:val="center"/>
        </w:trPr>
        <w:tc>
          <w:tcPr>
            <w:tcW w:w="1802" w:type="dxa"/>
            <w:gridSpan w:val="5"/>
            <w:shd w:val="clear" w:color="auto" w:fill="auto"/>
            <w:noWrap/>
            <w:vAlign w:val="center"/>
          </w:tcPr>
          <w:p w14:paraId="398D89A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05E777F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BF2B2A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0D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0B5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3E758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1FDECA8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10D43D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34EF4C1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CF3356A" w14:textId="77777777" w:rsidTr="00446385">
        <w:trPr>
          <w:jc w:val="center"/>
        </w:trPr>
        <w:tc>
          <w:tcPr>
            <w:tcW w:w="10462" w:type="dxa"/>
            <w:gridSpan w:val="21"/>
            <w:shd w:val="clear" w:color="auto" w:fill="auto"/>
            <w:noWrap/>
            <w:vAlign w:val="center"/>
          </w:tcPr>
          <w:p w14:paraId="28DEF895" w14:textId="1FD61ED5" w:rsidR="00EE5927" w:rsidRPr="00754786" w:rsidRDefault="007B71E3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kern w:val="0"/>
              </w:rPr>
              <w:t>幼兒入園時間</w:t>
            </w:r>
            <w:r w:rsidRPr="00D523DC">
              <w:rPr>
                <w:rFonts w:ascii="標楷體" w:eastAsia="標楷體" w:hAnsi="標楷體" w:cs="新細明體" w:hint="eastAsia"/>
                <w:kern w:val="0"/>
                <w:sz w:val="20"/>
              </w:rPr>
              <w:t>(幼兒何時開始上學)</w:t>
            </w:r>
            <w:r>
              <w:rPr>
                <w:rFonts w:ascii="標楷體" w:eastAsia="標楷體" w:hAnsi="標楷體" w:cs="新細明體" w:hint="eastAsia"/>
                <w:kern w:val="0"/>
              </w:rPr>
              <w:t>：    年    月    日</w:t>
            </w:r>
          </w:p>
        </w:tc>
      </w:tr>
      <w:tr w:rsidR="007B71E3" w:rsidRPr="00DD6D17" w14:paraId="20F59A67" w14:textId="77777777" w:rsidTr="00446385">
        <w:trPr>
          <w:jc w:val="center"/>
        </w:trPr>
        <w:tc>
          <w:tcPr>
            <w:tcW w:w="10462" w:type="dxa"/>
            <w:gridSpan w:val="21"/>
            <w:shd w:val="clear" w:color="auto" w:fill="auto"/>
            <w:noWrap/>
            <w:vAlign w:val="center"/>
          </w:tcPr>
          <w:p w14:paraId="55185159" w14:textId="0178D43D" w:rsidR="007B71E3" w:rsidRPr="00754786" w:rsidRDefault="007B71E3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7B71E3" w:rsidRPr="00DD6D17" w14:paraId="4D0DA232" w14:textId="77777777" w:rsidTr="007B68A4">
        <w:trPr>
          <w:jc w:val="center"/>
        </w:trPr>
        <w:tc>
          <w:tcPr>
            <w:tcW w:w="10462" w:type="dxa"/>
            <w:gridSpan w:val="21"/>
            <w:tcBorders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5321A6ED" w14:textId="77777777" w:rsidR="007B71E3" w:rsidRPr="00E4670E" w:rsidRDefault="007B71E3" w:rsidP="007B68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二、預計申請項目</w:t>
            </w:r>
            <w:r w:rsidRPr="00163EF8">
              <w:rPr>
                <w:rFonts w:ascii="Century Gothic" w:eastAsia="標楷體" w:hAnsi="標楷體" w:hint="eastAsia"/>
                <w:bCs/>
              </w:rPr>
              <w:t xml:space="preserve"> (</w:t>
            </w:r>
            <w:r w:rsidRPr="00163EF8">
              <w:rPr>
                <w:rFonts w:ascii="Century Gothic" w:eastAsia="標楷體" w:hAnsi="標楷體" w:hint="eastAsia"/>
                <w:bCs/>
              </w:rPr>
              <w:t>各項服務需</w:t>
            </w:r>
            <w:r w:rsidRPr="00163EF8">
              <w:rPr>
                <w:rFonts w:ascii="Century Gothic" w:eastAsia="標楷體" w:hAnsi="標楷體" w:hint="eastAsia"/>
                <w:b/>
                <w:bCs/>
              </w:rPr>
              <w:t>經評估及</w:t>
            </w:r>
            <w:proofErr w:type="gramStart"/>
            <w:r w:rsidRPr="00163EF8">
              <w:rPr>
                <w:rFonts w:ascii="Century Gothic" w:eastAsia="標楷體" w:hAnsi="標楷體" w:hint="eastAsia"/>
                <w:b/>
                <w:bCs/>
              </w:rPr>
              <w:t>鑑</w:t>
            </w:r>
            <w:proofErr w:type="gramEnd"/>
            <w:r w:rsidRPr="00163EF8">
              <w:rPr>
                <w:rFonts w:ascii="Century Gothic" w:eastAsia="標楷體" w:hAnsi="標楷體" w:hint="eastAsia"/>
                <w:b/>
                <w:bCs/>
              </w:rPr>
              <w:t>輔會審核後提供</w:t>
            </w:r>
            <w:r w:rsidRPr="00163EF8">
              <w:rPr>
                <w:rFonts w:ascii="Century Gothic" w:eastAsia="標楷體" w:hAnsi="標楷體" w:hint="eastAsia"/>
                <w:bCs/>
              </w:rPr>
              <w:t>)</w:t>
            </w:r>
          </w:p>
        </w:tc>
      </w:tr>
      <w:tr w:rsidR="007B71E3" w:rsidRPr="00DD6D17" w14:paraId="467A685B" w14:textId="77777777" w:rsidTr="007D7C5D">
        <w:trPr>
          <w:trHeight w:val="822"/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38AD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 w:hint="eastAsia"/>
                <w:sz w:val="22"/>
              </w:rPr>
              <w:t>助理人員需求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5CEF686" w14:textId="77777777" w:rsidR="007B71E3" w:rsidRDefault="007B71E3" w:rsidP="007B68A4">
            <w:pPr>
              <w:snapToGrid w:val="0"/>
              <w:spacing w:line="180" w:lineRule="auto"/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14:paraId="4FD45CED" w14:textId="77777777" w:rsidR="007B71E3" w:rsidRDefault="007B71E3" w:rsidP="007B68A4">
            <w:pPr>
              <w:snapToGrid w:val="0"/>
              <w:spacing w:line="180" w:lineRule="auto"/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欲申請時數(       )小時/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54786">
              <w:rPr>
                <w:rFonts w:ascii="標楷體" w:eastAsia="標楷體" w:hAnsi="標楷體" w:hint="eastAsia"/>
              </w:rPr>
              <w:t>□</w:t>
            </w:r>
            <w:r w:rsidRPr="00754786">
              <w:rPr>
                <w:rFonts w:ascii="標楷體" w:eastAsia="標楷體" w:hAnsi="標楷體" w:hint="eastAsia"/>
                <w:bCs/>
              </w:rPr>
              <w:t>協助行動 □協</w:t>
            </w:r>
            <w:r w:rsidRPr="00754786">
              <w:rPr>
                <w:rFonts w:ascii="標楷體" w:eastAsia="標楷體" w:hAnsi="標楷體" w:hint="eastAsia"/>
              </w:rPr>
              <w:t>助生活自理 □</w:t>
            </w:r>
            <w:r>
              <w:rPr>
                <w:rFonts w:ascii="標楷體" w:eastAsia="標楷體" w:hAnsi="標楷體" w:hint="eastAsia"/>
              </w:rPr>
              <w:t>協助適應團體</w:t>
            </w:r>
            <w:r w:rsidRPr="00754786">
              <w:rPr>
                <w:rFonts w:ascii="標楷體" w:eastAsia="標楷體" w:hAnsi="標楷體" w:hint="eastAsia"/>
              </w:rPr>
              <w:t xml:space="preserve"> </w:t>
            </w:r>
          </w:p>
          <w:p w14:paraId="20FDDFAB" w14:textId="77777777" w:rsidR="007B71E3" w:rsidRPr="00754786" w:rsidRDefault="007B71E3" w:rsidP="007B68A4">
            <w:pPr>
              <w:snapToGrid w:val="0"/>
              <w:spacing w:line="180" w:lineRule="auto"/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</w:rPr>
              <w:t>□其他</w:t>
            </w:r>
            <w:r w:rsidRPr="0075478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7B71E3" w:rsidRPr="00DD6D17" w14:paraId="63F9B4A4" w14:textId="77777777" w:rsidTr="007B68A4">
        <w:trPr>
          <w:jc w:val="center"/>
        </w:trPr>
        <w:tc>
          <w:tcPr>
            <w:tcW w:w="10462" w:type="dxa"/>
            <w:gridSpan w:val="21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023E9A" w14:textId="77777777" w:rsidR="007B71E3" w:rsidRDefault="007B71E3" w:rsidP="007B68A4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說明申請助理人員原因：</w:t>
            </w:r>
            <w:r w:rsidRPr="00CF1D2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CF1D25">
              <w:rPr>
                <w:rFonts w:ascii="標楷體" w:eastAsia="標楷體" w:hAnsi="標楷體" w:hint="eastAsia"/>
                <w:sz w:val="18"/>
                <w:szCs w:val="18"/>
              </w:rPr>
              <w:t>說明班級現況及特殊需求幼兒比例、需請助理人員做哪些事情、</w:t>
            </w:r>
            <w:r w:rsidRPr="00CF1D25">
              <w:rPr>
                <w:rFonts w:ascii="標楷體" w:eastAsia="標楷體" w:hAnsi="標楷體"/>
                <w:sz w:val="18"/>
                <w:szCs w:val="18"/>
              </w:rPr>
              <w:t>…</w:t>
            </w:r>
            <w:r w:rsidRPr="00CF1D25">
              <w:rPr>
                <w:rFonts w:ascii="標楷體" w:eastAsia="標楷體" w:hAnsi="標楷體" w:hint="eastAsia"/>
                <w:sz w:val="18"/>
                <w:szCs w:val="18"/>
              </w:rPr>
              <w:t>等)</w:t>
            </w:r>
          </w:p>
          <w:p w14:paraId="2E288817" w14:textId="77777777" w:rsidR="007B71E3" w:rsidRPr="00754786" w:rsidRDefault="007B71E3" w:rsidP="007B68A4">
            <w:pPr>
              <w:rPr>
                <w:rFonts w:ascii="標楷體" w:eastAsia="標楷體" w:hAnsi="標楷體"/>
              </w:rPr>
            </w:pPr>
          </w:p>
        </w:tc>
      </w:tr>
      <w:tr w:rsidR="007B71E3" w:rsidRPr="00DD6D17" w14:paraId="18847AA0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F30E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/>
                <w:sz w:val="22"/>
              </w:rPr>
              <w:t>相關專業</w:t>
            </w:r>
            <w:r w:rsidRPr="00754786">
              <w:rPr>
                <w:rFonts w:ascii="標楷體" w:eastAsia="標楷體" w:hAnsi="標楷體" w:hint="eastAsia"/>
                <w:sz w:val="22"/>
              </w:rPr>
              <w:t>服務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FE06D7A" w14:textId="77777777" w:rsidR="007B71E3" w:rsidRDefault="007B71E3" w:rsidP="007B68A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 </w:t>
            </w:r>
          </w:p>
          <w:p w14:paraId="4FD4B1DE" w14:textId="77777777" w:rsidR="007B71E3" w:rsidRDefault="007B71E3" w:rsidP="007B68A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物理治療 □</w:t>
            </w:r>
            <w:r w:rsidRPr="00754786">
              <w:rPr>
                <w:rFonts w:ascii="標楷體" w:eastAsia="標楷體" w:hAnsi="標楷體" w:hint="eastAsia"/>
                <w:bCs/>
              </w:rPr>
              <w:t>職能治</w:t>
            </w:r>
            <w:r w:rsidRPr="00754786">
              <w:rPr>
                <w:rFonts w:ascii="標楷體" w:eastAsia="標楷體" w:hAnsi="標楷體" w:hint="eastAsia"/>
              </w:rPr>
              <w:t>療 □語言治療 □聽能管理 □心理治療 □</w:t>
            </w:r>
            <w:r>
              <w:rPr>
                <w:rFonts w:ascii="標楷體" w:eastAsia="標楷體" w:hAnsi="標楷體" w:hint="eastAsia"/>
              </w:rPr>
              <w:t xml:space="preserve">定向行動 </w:t>
            </w:r>
          </w:p>
          <w:p w14:paraId="2DB8759B" w14:textId="77777777" w:rsidR="007B71E3" w:rsidRPr="00754786" w:rsidRDefault="007B71E3" w:rsidP="007B68A4">
            <w:pPr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會工作 </w:t>
            </w:r>
            <w:r w:rsidRPr="00754786">
              <w:rPr>
                <w:rFonts w:ascii="標楷體" w:eastAsia="標楷體" w:hAnsi="標楷體" w:hint="eastAsia"/>
              </w:rPr>
              <w:t>□其他</w:t>
            </w:r>
            <w:r w:rsidRPr="00754786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7B71E3" w:rsidRPr="00DD6D17" w14:paraId="560D79F5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1242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/>
                <w:sz w:val="22"/>
              </w:rPr>
              <w:t>輔</w:t>
            </w:r>
            <w:r w:rsidRPr="00754786">
              <w:rPr>
                <w:rFonts w:ascii="標楷體" w:eastAsia="標楷體" w:hAnsi="標楷體" w:hint="eastAsia"/>
                <w:sz w:val="22"/>
              </w:rPr>
              <w:t>具</w:t>
            </w:r>
            <w:r w:rsidRPr="00754786">
              <w:rPr>
                <w:rFonts w:ascii="標楷體" w:eastAsia="標楷體" w:hAnsi="標楷體"/>
                <w:sz w:val="22"/>
              </w:rPr>
              <w:t>器材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006486B" w14:textId="77777777" w:rsidR="007B71E3" w:rsidRDefault="007B71E3" w:rsidP="007B68A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無  </w:t>
            </w:r>
          </w:p>
          <w:p w14:paraId="0C14ED91" w14:textId="77777777" w:rsidR="007B71E3" w:rsidRDefault="007B71E3" w:rsidP="007B68A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754786">
              <w:rPr>
                <w:rFonts w:ascii="標楷體" w:eastAsia="標楷體" w:hAnsi="標楷體" w:hint="eastAsia"/>
                <w:bCs/>
              </w:rPr>
              <w:t>□放大鏡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調頻助聽器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754786">
              <w:rPr>
                <w:rFonts w:ascii="標楷體" w:eastAsia="標楷體" w:hAnsi="標楷體" w:hint="eastAsia"/>
                <w:bCs/>
              </w:rPr>
              <w:t>點字機</w:t>
            </w:r>
            <w:proofErr w:type="gramEnd"/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電腦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754786">
              <w:rPr>
                <w:rFonts w:ascii="標楷體" w:eastAsia="標楷體" w:hAnsi="標楷體" w:hint="eastAsia"/>
                <w:bCs/>
              </w:rPr>
              <w:t>擴視機</w:t>
            </w:r>
            <w:proofErr w:type="gramEnd"/>
            <w:r w:rsidRPr="00754786">
              <w:rPr>
                <w:rFonts w:ascii="標楷體" w:eastAsia="標楷體" w:hAnsi="標楷體"/>
                <w:bCs/>
              </w:rPr>
              <w:t xml:space="preserve"> </w:t>
            </w:r>
            <w:r w:rsidRPr="00754786">
              <w:rPr>
                <w:rFonts w:ascii="標楷體" w:eastAsia="標楷體" w:hAnsi="標楷體" w:hint="eastAsia"/>
                <w:bCs/>
              </w:rPr>
              <w:t>□輪椅 □手杖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</w:p>
          <w:p w14:paraId="19EA8C1A" w14:textId="77777777" w:rsidR="007B71E3" w:rsidRPr="00754786" w:rsidRDefault="007B71E3" w:rsidP="007B68A4">
            <w:pPr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  <w:bCs/>
              </w:rPr>
              <w:t>□助行器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站立架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擺</w:t>
            </w:r>
            <w:proofErr w:type="gramStart"/>
            <w:r w:rsidRPr="00754786">
              <w:rPr>
                <w:rFonts w:ascii="標楷體" w:eastAsia="標楷體" w:hAnsi="標楷體" w:hint="eastAsia"/>
                <w:bCs/>
              </w:rPr>
              <w:t>位椅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□溝通輔具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其他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</w:p>
        </w:tc>
      </w:tr>
      <w:tr w:rsidR="007B71E3" w:rsidRPr="00DD6D17" w14:paraId="610AB076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A2B5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 w:hint="eastAsia"/>
                <w:sz w:val="22"/>
              </w:rPr>
              <w:t>環境調整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5CAE74D" w14:textId="77777777" w:rsidR="007B71E3" w:rsidRDefault="007B71E3" w:rsidP="007B68A4">
            <w:pPr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</w:t>
            </w:r>
          </w:p>
          <w:p w14:paraId="74183DE0" w14:textId="77777777" w:rsidR="007B71E3" w:rsidRPr="00754786" w:rsidRDefault="007B71E3" w:rsidP="007B68A4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  <w:bCs/>
              </w:rPr>
              <w:t>□斜坡道  □廁所  □電梯 □教室靠近廁所或無障礙廁所  □其他特殊設施</w:t>
            </w:r>
            <w:r w:rsidRPr="00754786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</w:p>
        </w:tc>
      </w:tr>
      <w:tr w:rsidR="007B71E3" w:rsidRPr="00DD6D17" w14:paraId="28D69AB7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82E5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/>
                <w:sz w:val="22"/>
              </w:rPr>
              <w:t>交通服務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44A77D6" w14:textId="77777777" w:rsidR="007B71E3" w:rsidRDefault="007B71E3" w:rsidP="007B68A4">
            <w:pPr>
              <w:rPr>
                <w:rFonts w:ascii="標楷體" w:eastAsia="標楷體" w:hAnsi="標楷體"/>
                <w:bCs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無 </w:t>
            </w:r>
          </w:p>
          <w:p w14:paraId="17E4351F" w14:textId="77777777" w:rsidR="007B71E3" w:rsidRPr="00754786" w:rsidRDefault="007B71E3" w:rsidP="007B68A4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  <w:bCs/>
              </w:rPr>
              <w:t>□交通車接送 □交通費補助</w:t>
            </w:r>
          </w:p>
        </w:tc>
      </w:tr>
      <w:tr w:rsidR="007B71E3" w:rsidRPr="00DD6D17" w14:paraId="73ADCCCB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17A6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/>
                <w:sz w:val="22"/>
              </w:rPr>
              <w:t>其</w:t>
            </w:r>
            <w:r w:rsidRPr="00754786">
              <w:rPr>
                <w:rFonts w:ascii="標楷體" w:eastAsia="標楷體" w:hAnsi="標楷體" w:hint="eastAsia"/>
                <w:sz w:val="22"/>
              </w:rPr>
              <w:t>他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6A2BD9" w14:textId="77777777" w:rsidR="007B71E3" w:rsidRDefault="007B71E3" w:rsidP="007B68A4">
            <w:pPr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</w:t>
            </w:r>
          </w:p>
          <w:p w14:paraId="0820F6EE" w14:textId="77777777" w:rsidR="007B71E3" w:rsidRPr="00754786" w:rsidRDefault="007B71E3" w:rsidP="007B68A4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</w:rPr>
              <w:t>□酌減班級人數</w:t>
            </w:r>
            <w:r w:rsidRPr="00754786">
              <w:rPr>
                <w:rFonts w:ascii="標楷體" w:eastAsia="標楷體" w:hAnsi="標楷體"/>
              </w:rPr>
              <w:tab/>
            </w: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聽障巡迴輔導  </w:t>
            </w:r>
            <w:r w:rsidRPr="00754786">
              <w:rPr>
                <w:rFonts w:ascii="標楷體" w:eastAsia="標楷體" w:hAnsi="標楷體" w:hint="eastAsia"/>
              </w:rPr>
              <w:t>□其他說明：</w:t>
            </w:r>
          </w:p>
        </w:tc>
      </w:tr>
      <w:tr w:rsidR="00EE5927" w:rsidRPr="00DD6D17" w14:paraId="181E1CA3" w14:textId="77777777" w:rsidTr="00446385">
        <w:trPr>
          <w:trHeight w:val="306"/>
          <w:jc w:val="center"/>
        </w:trPr>
        <w:tc>
          <w:tcPr>
            <w:tcW w:w="10462" w:type="dxa"/>
            <w:gridSpan w:val="21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6954C958" w14:textId="77777777" w:rsidR="00EE5927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5676B">
              <w:rPr>
                <w:rFonts w:ascii="標楷體" w:eastAsia="標楷體" w:hAnsi="標楷體" w:cs="新細明體" w:hint="eastAsia"/>
                <w:b/>
                <w:spacing w:val="49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C5676B">
              <w:rPr>
                <w:rFonts w:ascii="標楷體" w:eastAsia="標楷體" w:hAnsi="標楷體" w:cs="新細明體" w:hint="eastAsia"/>
                <w:b/>
                <w:spacing w:val="6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74BD2AC1" w14:textId="77777777" w:rsidR="00EE5927" w:rsidRPr="001B329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20CCD12E" w14:textId="77777777" w:rsidTr="00D05E90">
        <w:trPr>
          <w:trHeight w:val="55"/>
          <w:jc w:val="center"/>
        </w:trPr>
        <w:tc>
          <w:tcPr>
            <w:tcW w:w="10462" w:type="dxa"/>
            <w:gridSpan w:val="21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563D49B1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791DC9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791DC9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0840F926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4EAF1213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FA2E538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0ED64F5B" w14:textId="233B8E98" w:rsidR="00EE5927" w:rsidRPr="007B71E3" w:rsidRDefault="000F2C47" w:rsidP="007B71E3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7B71E3" w:rsidRPr="000422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新提報-已入園</w:t>
                  </w:r>
                </w:p>
              </w:tc>
            </w:tr>
            <w:tr w:rsidR="00EE5927" w:rsidRPr="001B329D" w14:paraId="0F412848" w14:textId="77777777" w:rsidTr="00446385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554FB3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381BA055" w14:textId="77777777" w:rsidTr="00446385">
                    <w:tc>
                      <w:tcPr>
                        <w:tcW w:w="4446" w:type="dxa"/>
                      </w:tcPr>
                      <w:p w14:paraId="0214D83D" w14:textId="0620607E" w:rsidR="00EE5927" w:rsidRPr="000F2C47" w:rsidRDefault="007B71E3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■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智能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3C4181C1" w14:textId="23228429" w:rsidR="001C090B" w:rsidRPr="000F2C47" w:rsidRDefault="001C090B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14:paraId="16E2A0D7" w14:textId="77777777" w:rsidR="00EE5927" w:rsidRPr="00F651DC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51B31345" w14:textId="77777777" w:rsidR="00EE5927" w:rsidRDefault="00EE5927" w:rsidP="00446385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670AB4F4" w14:textId="7E34F02F" w:rsidR="00EE5927" w:rsidRPr="001B31B4" w:rsidRDefault="00EE5927" w:rsidP="00D05E90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41BF5E83" w14:textId="4FEF2C5D" w:rsidR="00285003" w:rsidRPr="00D05E90" w:rsidRDefault="00EE5927" w:rsidP="00D05E90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02C605DF" w14:textId="77777777" w:rsidR="007B71E3" w:rsidRDefault="007B71E3" w:rsidP="003B6DCF">
      <w:pPr>
        <w:spacing w:line="300" w:lineRule="exact"/>
        <w:rPr>
          <w:rFonts w:ascii="標楷體" w:eastAsia="標楷體" w:hAnsi="標楷體"/>
          <w:b/>
          <w:color w:val="000000"/>
        </w:rPr>
        <w:sectPr w:rsidR="007B71E3" w:rsidSect="00F72C5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21D8745" w14:textId="08460F4F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51DB4366" w14:textId="739E4F2F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216C0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="007B71E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="007B71E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新提報疑似個案</w:t>
      </w:r>
      <w:r w:rsidR="00925F79">
        <w:rPr>
          <w:rFonts w:ascii="標楷體" w:eastAsia="標楷體" w:hint="eastAsia"/>
          <w:b/>
          <w:sz w:val="26"/>
          <w:szCs w:val="26"/>
        </w:rPr>
        <w:t>-</w:t>
      </w:r>
      <w:r w:rsidR="007B71E3">
        <w:rPr>
          <w:rFonts w:ascii="標楷體" w:eastAsia="標楷體" w:hint="eastAsia"/>
          <w:b/>
          <w:sz w:val="26"/>
          <w:szCs w:val="26"/>
        </w:rPr>
        <w:t>無醫療資料-</w:t>
      </w:r>
      <w:r w:rsidR="00925F79">
        <w:rPr>
          <w:rFonts w:ascii="標楷體" w:eastAsia="標楷體" w:hint="eastAsia"/>
          <w:b/>
          <w:sz w:val="26"/>
          <w:szCs w:val="26"/>
        </w:rPr>
        <w:t>智能障礙</w:t>
      </w:r>
    </w:p>
    <w:p w14:paraId="63B57805" w14:textId="02084DE8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216C08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36"/>
        <w:gridCol w:w="937"/>
        <w:gridCol w:w="4138"/>
        <w:gridCol w:w="1390"/>
        <w:gridCol w:w="2891"/>
      </w:tblGrid>
      <w:tr w:rsidR="00EE5927" w:rsidRPr="00F814A8" w14:paraId="268DFB7E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3CA3B19" w14:textId="77777777" w:rsidR="00EE5927" w:rsidRPr="006C553F" w:rsidRDefault="000E5146" w:rsidP="003A1E10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4049FB69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138" w:type="dxa"/>
            <w:vAlign w:val="center"/>
          </w:tcPr>
          <w:p w14:paraId="713EB000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CF2ED6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891" w:type="dxa"/>
            <w:vAlign w:val="center"/>
          </w:tcPr>
          <w:p w14:paraId="5E8B717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54877D6C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FF5C8E5" w14:textId="77777777" w:rsidR="00EE5927" w:rsidRPr="006C553F" w:rsidRDefault="00EE5927" w:rsidP="003A1E10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0328D4E8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419" w:type="dxa"/>
            <w:gridSpan w:val="3"/>
            <w:vAlign w:val="center"/>
          </w:tcPr>
          <w:p w14:paraId="53B53820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未接受特殊教育</w:t>
            </w:r>
          </w:p>
          <w:p w14:paraId="507C8858" w14:textId="6A37087A" w:rsidR="00EE5927" w:rsidRPr="00285003" w:rsidRDefault="007B71E3" w:rsidP="007B71E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有接受特殊教育（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接受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）</w:t>
            </w:r>
          </w:p>
        </w:tc>
      </w:tr>
      <w:tr w:rsidR="007B71E3" w:rsidRPr="000D3EF6" w14:paraId="371C682F" w14:textId="77777777" w:rsidTr="007B71E3">
        <w:trPr>
          <w:cantSplit/>
          <w:trHeight w:val="217"/>
        </w:trPr>
        <w:tc>
          <w:tcPr>
            <w:tcW w:w="568" w:type="dxa"/>
            <w:vMerge/>
            <w:textDirection w:val="tbRlV"/>
            <w:vAlign w:val="center"/>
          </w:tcPr>
          <w:p w14:paraId="6CE386D3" w14:textId="77777777" w:rsidR="007B71E3" w:rsidRPr="006C553F" w:rsidRDefault="007B71E3" w:rsidP="007B71E3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6FB850C0" w14:textId="31ED518D" w:rsidR="007B71E3" w:rsidRPr="0014569F" w:rsidRDefault="007B71E3" w:rsidP="007B71E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喜好</w:t>
            </w:r>
          </w:p>
        </w:tc>
        <w:tc>
          <w:tcPr>
            <w:tcW w:w="8419" w:type="dxa"/>
            <w:gridSpan w:val="3"/>
            <w:vAlign w:val="center"/>
          </w:tcPr>
          <w:p w14:paraId="22FBF616" w14:textId="785E4C2F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人：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、物：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、活動：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14569F">
              <w:rPr>
                <w:rFonts w:ascii="標楷體" w:eastAsia="標楷體" w:hint="eastAsia"/>
                <w:sz w:val="22"/>
                <w:szCs w:val="24"/>
              </w:rPr>
              <w:t>、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其他：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</w:t>
            </w:r>
          </w:p>
        </w:tc>
      </w:tr>
      <w:tr w:rsidR="007B71E3" w:rsidRPr="00F814A8" w14:paraId="73354CE3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C667041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092" w:type="dxa"/>
            <w:gridSpan w:val="5"/>
            <w:vAlign w:val="center"/>
          </w:tcPr>
          <w:p w14:paraId="10ED57F1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C53625B" w14:textId="77777777" w:rsidR="007B71E3" w:rsidRPr="0014569F" w:rsidRDefault="007B71E3" w:rsidP="007B71E3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25F14AE6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34D32D8D" w14:textId="77777777" w:rsidR="007B71E3" w:rsidRPr="0014569F" w:rsidRDefault="007B71E3" w:rsidP="007B71E3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4874574" w14:textId="77777777" w:rsidR="007B71E3" w:rsidRPr="0014569F" w:rsidRDefault="007B71E3" w:rsidP="007B71E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748034B3" w14:textId="77777777" w:rsidR="007B71E3" w:rsidRPr="0014569F" w:rsidRDefault="007B71E3" w:rsidP="007B71E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7572B4C1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4C8D4886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</w:t>
            </w:r>
          </w:p>
          <w:p w14:paraId="6324129F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9EB44B6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1B7E9FC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179849BB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485154F6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7B71E3" w:rsidRPr="00F814A8" w14:paraId="0C80B9AD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ED39367" w14:textId="77777777" w:rsidR="007B71E3" w:rsidRPr="006C553F" w:rsidRDefault="007B71E3" w:rsidP="007B71E3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7B71E3" w:rsidRPr="0014569F" w14:paraId="41C37ED6" w14:textId="77777777" w:rsidTr="006B275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75CAC8D5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7F877B3A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B8F56FC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508BF37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B9C6744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0A325DB8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4942104B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0677ECC9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7B71E3" w:rsidRPr="0014569F" w14:paraId="28D44566" w14:textId="77777777" w:rsidTr="00F72C5A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3E5AAD7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CD7BE71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1BB1C1B4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60E944" w14:textId="77777777" w:rsidR="007B71E3" w:rsidRPr="00770FD2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9E18522" w14:textId="77777777" w:rsidR="007B71E3" w:rsidRPr="00770FD2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BBD425E" w14:textId="77777777" w:rsidR="007B71E3" w:rsidRPr="00770FD2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A7E1E5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191EE8C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66796153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59979FA4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7B71E3" w:rsidRPr="0014569F" w14:paraId="59D0EA72" w14:textId="77777777" w:rsidTr="00F72C5A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72772654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0066145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6FCE7E89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D9523E" w14:textId="77777777" w:rsidR="007B71E3" w:rsidRPr="00770FD2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F34F3C2" w14:textId="77777777" w:rsidR="007B71E3" w:rsidRPr="00770FD2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D782E26" w14:textId="77777777" w:rsidR="007B71E3" w:rsidRPr="00770FD2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8F2506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C8C1A04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CEE632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D61BE5D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7B71E3" w:rsidRPr="0014569F" w14:paraId="0F644611" w14:textId="77777777" w:rsidTr="00F72C5A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3EBF1093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42EBA63A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554DC34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390AEA1" w14:textId="77777777" w:rsidR="007B71E3" w:rsidRPr="00770FD2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0881401" w14:textId="77777777" w:rsidR="007B71E3" w:rsidRPr="00770FD2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F744912" w14:textId="77777777" w:rsidR="007B71E3" w:rsidRPr="00770FD2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B242829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5256099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F78DCD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5079824" w14:textId="77777777" w:rsidR="007B71E3" w:rsidRPr="0014569F" w:rsidRDefault="007B71E3" w:rsidP="007D7C5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14E0BB5E" w14:textId="77777777" w:rsidR="007B71E3" w:rsidRPr="0014569F" w:rsidRDefault="007B71E3" w:rsidP="007B71E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7B71E3" w:rsidRPr="00F814A8" w14:paraId="297C9045" w14:textId="77777777" w:rsidTr="00781D39">
        <w:trPr>
          <w:cantSplit/>
          <w:trHeight w:val="20"/>
        </w:trPr>
        <w:tc>
          <w:tcPr>
            <w:tcW w:w="568" w:type="dxa"/>
            <w:textDirection w:val="tbRlV"/>
            <w:vAlign w:val="center"/>
          </w:tcPr>
          <w:p w14:paraId="415FE1FD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092" w:type="dxa"/>
            <w:gridSpan w:val="5"/>
          </w:tcPr>
          <w:p w14:paraId="166D6CF9" w14:textId="77777777" w:rsidR="007B71E3" w:rsidRPr="0014569F" w:rsidRDefault="007B71E3" w:rsidP="007B71E3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7B71E3" w:rsidRPr="0014569F" w14:paraId="4EC6C26C" w14:textId="77777777" w:rsidTr="006B275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7EFA398F" w14:textId="77777777" w:rsidR="007B71E3" w:rsidRPr="0014569F" w:rsidRDefault="007B71E3" w:rsidP="007D7C5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07F307D" w14:textId="77777777" w:rsidR="007B71E3" w:rsidRPr="0014569F" w:rsidRDefault="007B71E3" w:rsidP="007D7C5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0A7409E6" w14:textId="77777777" w:rsidR="007B71E3" w:rsidRPr="0014569F" w:rsidRDefault="007B71E3" w:rsidP="007D7C5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20AC71E8" w14:textId="77777777" w:rsidR="007B71E3" w:rsidRPr="0014569F" w:rsidRDefault="007B71E3" w:rsidP="007D7C5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129A9159" w14:textId="77777777" w:rsidR="007B71E3" w:rsidRPr="0014569F" w:rsidRDefault="007B71E3" w:rsidP="007D7C5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7B71E3" w:rsidRPr="0014569F" w14:paraId="44E42A25" w14:textId="77777777" w:rsidTr="006B2757">
              <w:tc>
                <w:tcPr>
                  <w:tcW w:w="1384" w:type="dxa"/>
                </w:tcPr>
                <w:p w14:paraId="3A1D80D4" w14:textId="77777777" w:rsidR="007B71E3" w:rsidRPr="001C090B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bdr w:val="single" w:sz="4" w:space="0" w:color="auto"/>
                    </w:rPr>
                    <w:t>例：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語言</w:t>
                  </w:r>
                </w:p>
              </w:tc>
              <w:tc>
                <w:tcPr>
                  <w:tcW w:w="992" w:type="dxa"/>
                </w:tcPr>
                <w:p w14:paraId="18E40575" w14:textId="77777777" w:rsidR="007B71E3" w:rsidRPr="001C090B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1C090B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7EB21512" w14:textId="77777777" w:rsidR="007B71E3" w:rsidRPr="001C090B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0DF3CE4" w14:textId="77777777" w:rsidR="007B71E3" w:rsidRPr="001C090B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5F2FB94A" w14:textId="77777777" w:rsidR="007B71E3" w:rsidRPr="001C090B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7B71E3" w:rsidRPr="0014569F" w14:paraId="4EB199FC" w14:textId="77777777" w:rsidTr="006B2757">
              <w:tc>
                <w:tcPr>
                  <w:tcW w:w="1384" w:type="dxa"/>
                </w:tcPr>
                <w:p w14:paraId="00319441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91127AE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22BFC2D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C763AE2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EBDB40F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7B71E3" w:rsidRPr="0014569F" w14:paraId="553E6584" w14:textId="77777777" w:rsidTr="006B2757">
              <w:tc>
                <w:tcPr>
                  <w:tcW w:w="1384" w:type="dxa"/>
                </w:tcPr>
                <w:p w14:paraId="0E6D402D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1043B9D8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113D4F7D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81F34D7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03B126A" w14:textId="77777777" w:rsidR="007B71E3" w:rsidRPr="00F85FBD" w:rsidRDefault="007B71E3" w:rsidP="007D7C5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5C96034" w14:textId="77777777" w:rsidR="007B71E3" w:rsidRPr="0014569F" w:rsidRDefault="007B71E3" w:rsidP="007B71E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7B71E3" w:rsidRPr="00F814A8" w14:paraId="074022C5" w14:textId="77777777" w:rsidTr="00781D39">
        <w:trPr>
          <w:trHeight w:val="20"/>
        </w:trPr>
        <w:tc>
          <w:tcPr>
            <w:tcW w:w="568" w:type="dxa"/>
            <w:vMerge w:val="restart"/>
            <w:vAlign w:val="center"/>
          </w:tcPr>
          <w:p w14:paraId="2AB777B1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</w:t>
            </w:r>
          </w:p>
          <w:p w14:paraId="5B7785DC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境</w:t>
            </w:r>
          </w:p>
          <w:p w14:paraId="13572A7B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因</w:t>
            </w:r>
          </w:p>
          <w:p w14:paraId="12057732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素</w:t>
            </w:r>
          </w:p>
          <w:p w14:paraId="76BA69B7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評</w:t>
            </w:r>
          </w:p>
          <w:p w14:paraId="6876864B" w14:textId="77777777" w:rsidR="007B71E3" w:rsidRPr="00A80E90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估</w:t>
            </w: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260ACBFB" w14:textId="77777777" w:rsidR="007B71E3" w:rsidRPr="0014569F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7B71E3" w:rsidRPr="00F814A8" w14:paraId="56464723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2829717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26EB17B0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23F8759C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DC49DC5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4AE5359B" w14:textId="77777777" w:rsidR="007B71E3" w:rsidRPr="0014569F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7B71E3" w:rsidRPr="00F814A8" w14:paraId="05A5FF6E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6123DCA9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37D51C28" w14:textId="77777777" w:rsidR="007B71E3" w:rsidRPr="0014569F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7B71E3" w:rsidRPr="00F814A8" w14:paraId="185D455A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C44CAB8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0621D1AF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75DC12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68892E6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0788520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981B54" w14:textId="77777777" w:rsidR="007B71E3" w:rsidRPr="0014569F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7B71E3" w:rsidRPr="00F814A8" w14:paraId="121D0EEB" w14:textId="77777777" w:rsidTr="00781D39">
        <w:trPr>
          <w:trHeight w:val="20"/>
        </w:trPr>
        <w:tc>
          <w:tcPr>
            <w:tcW w:w="568" w:type="dxa"/>
            <w:vAlign w:val="center"/>
          </w:tcPr>
          <w:p w14:paraId="4D3A4D62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智</w:t>
            </w:r>
          </w:p>
          <w:p w14:paraId="50B79193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lastRenderedPageBreak/>
              <w:t>能</w:t>
            </w:r>
          </w:p>
          <w:p w14:paraId="2D58A09A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障</w:t>
            </w:r>
            <w:proofErr w:type="gramEnd"/>
          </w:p>
          <w:p w14:paraId="3C15F283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礙</w:t>
            </w:r>
            <w:proofErr w:type="gramEnd"/>
          </w:p>
          <w:p w14:paraId="310558C4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鑑</w:t>
            </w:r>
            <w:proofErr w:type="gramEnd"/>
          </w:p>
          <w:p w14:paraId="352B347D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定</w:t>
            </w:r>
          </w:p>
          <w:p w14:paraId="55897EB8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基</w:t>
            </w:r>
          </w:p>
          <w:p w14:paraId="16CF347C" w14:textId="77777777" w:rsidR="007B71E3" w:rsidRPr="006C553F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準</w:t>
            </w:r>
            <w:proofErr w:type="gramEnd"/>
          </w:p>
        </w:tc>
        <w:tc>
          <w:tcPr>
            <w:tcW w:w="10092" w:type="dxa"/>
            <w:gridSpan w:val="5"/>
          </w:tcPr>
          <w:p w14:paraId="261D3225" w14:textId="0A332251" w:rsidR="007B71E3" w:rsidRPr="00F72C5A" w:rsidRDefault="007B71E3" w:rsidP="007B71E3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3"/>
            <w:r w:rsidRPr="001C090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 3 條</w:t>
            </w:r>
            <w:bookmarkEnd w:id="0"/>
          </w:p>
          <w:p w14:paraId="2FAE9DD0" w14:textId="66B83878" w:rsidR="007B71E3" w:rsidRPr="001C090B" w:rsidRDefault="007B71E3" w:rsidP="007B71E3">
            <w:pPr>
              <w:ind w:left="144" w:hangingChars="60" w:hanging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Pr="001C090B">
              <w:rPr>
                <w:rFonts w:ascii="標楷體" w:eastAsia="標楷體" w:hAnsi="標楷體" w:hint="eastAsia"/>
              </w:rPr>
              <w:t>本法第三條第一款所稱智能障礙，指個人在發展階段，其心智功能、適應行為及學業學習表現，較同年齡者有顯著困難。</w:t>
            </w:r>
          </w:p>
          <w:p w14:paraId="58E909E8" w14:textId="445B3287" w:rsidR="007B71E3" w:rsidRPr="001C090B" w:rsidRDefault="007B71E3" w:rsidP="007B71E3">
            <w:pPr>
              <w:ind w:left="144" w:hangingChars="60" w:hanging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C090B">
              <w:rPr>
                <w:rFonts w:ascii="標楷體" w:eastAsia="標楷體" w:hAnsi="標楷體" w:hint="eastAsia"/>
              </w:rPr>
              <w:t>前項所定智能障礙，其鑑定基準依下列各款規定：</w:t>
            </w:r>
          </w:p>
          <w:p w14:paraId="7F2DDED9" w14:textId="77777777" w:rsidR="007B71E3" w:rsidRPr="001C090B" w:rsidRDefault="007B71E3" w:rsidP="007B71E3">
            <w:pPr>
              <w:ind w:leftChars="120" w:left="288"/>
              <w:rPr>
                <w:rFonts w:ascii="標楷體" w:eastAsia="標楷體" w:hAnsi="標楷體"/>
              </w:rPr>
            </w:pPr>
            <w:r w:rsidRPr="001C090B">
              <w:rPr>
                <w:rFonts w:ascii="標楷體" w:eastAsia="標楷體" w:hAnsi="標楷體" w:hint="eastAsia"/>
              </w:rPr>
              <w:t>一、心智功能明顯低下或個別智力測驗結果未達平均數負二個標準差。</w:t>
            </w:r>
          </w:p>
          <w:p w14:paraId="4FEEAAD8" w14:textId="7E922FDE" w:rsidR="007B71E3" w:rsidRPr="001C090B" w:rsidRDefault="007B71E3" w:rsidP="007B71E3">
            <w:pPr>
              <w:ind w:leftChars="120" w:left="288"/>
              <w:rPr>
                <w:rFonts w:ascii="標楷體" w:eastAsia="標楷體" w:hAnsi="標楷體"/>
              </w:rPr>
            </w:pPr>
            <w:r w:rsidRPr="001C090B">
              <w:rPr>
                <w:rFonts w:ascii="標楷體" w:eastAsia="標楷體" w:hAnsi="標楷體" w:hint="eastAsia"/>
              </w:rPr>
              <w:t>二、學生在生活自理、動作與行動能力、語言與溝通、社會人際與情緒行為等任一向度及學科（領域）學習之表現較同年齡者有顯著困難情形。</w:t>
            </w:r>
          </w:p>
        </w:tc>
      </w:tr>
      <w:tr w:rsidR="007B71E3" w:rsidRPr="00F814A8" w14:paraId="63FDD292" w14:textId="77777777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14:paraId="4713F72A" w14:textId="77777777" w:rsidR="007B71E3" w:rsidRPr="00F40D99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F40D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7B71E3" w:rsidRPr="00F814A8" w14:paraId="73F0111A" w14:textId="77777777" w:rsidTr="00C20C8C">
        <w:trPr>
          <w:trHeight w:val="20"/>
        </w:trPr>
        <w:tc>
          <w:tcPr>
            <w:tcW w:w="568" w:type="dxa"/>
            <w:vMerge w:val="restart"/>
            <w:vAlign w:val="center"/>
          </w:tcPr>
          <w:p w14:paraId="1B841823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能</w:t>
            </w:r>
          </w:p>
          <w:p w14:paraId="359EBC2D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力</w:t>
            </w:r>
          </w:p>
          <w:p w14:paraId="25A5CC70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現</w:t>
            </w:r>
          </w:p>
          <w:p w14:paraId="64A0A01B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況</w:t>
            </w:r>
            <w:proofErr w:type="gramEnd"/>
          </w:p>
          <w:p w14:paraId="012B073A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說</w:t>
            </w:r>
          </w:p>
          <w:p w14:paraId="6AC0E042" w14:textId="77777777" w:rsidR="007B71E3" w:rsidRPr="003F2ADC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明</w:t>
            </w:r>
          </w:p>
        </w:tc>
        <w:tc>
          <w:tcPr>
            <w:tcW w:w="736" w:type="dxa"/>
            <w:vAlign w:val="center"/>
          </w:tcPr>
          <w:p w14:paraId="046839EB" w14:textId="77777777" w:rsidR="007B71E3" w:rsidRPr="003F2ADC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理狀況、</w:t>
            </w:r>
          </w:p>
          <w:p w14:paraId="2D82A791" w14:textId="77777777" w:rsidR="007B71E3" w:rsidRPr="003F2ADC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與知覺動作表現</w:t>
            </w:r>
          </w:p>
        </w:tc>
        <w:tc>
          <w:tcPr>
            <w:tcW w:w="9356" w:type="dxa"/>
            <w:gridSpan w:val="4"/>
          </w:tcPr>
          <w:p w14:paraId="08632C30" w14:textId="77777777" w:rsidR="007B71E3" w:rsidRPr="001833CF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癲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□無 □有 </w:t>
            </w:r>
          </w:p>
          <w:p w14:paraId="5FA2DDFD" w14:textId="77777777" w:rsidR="007B71E3" w:rsidRPr="001833CF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身體健康狀況</w:t>
            </w:r>
            <w:r w:rsidRPr="001833CF">
              <w:rPr>
                <w:rFonts w:ascii="標楷體" w:eastAsia="標楷體" w:hAnsi="標楷體" w:hint="eastAsia"/>
                <w:szCs w:val="24"/>
              </w:rPr>
              <w:t>：□健康狀況良好  □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062B27BA" w14:textId="77777777" w:rsidR="007B71E3" w:rsidRPr="001833CF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感官異常情形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：□無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33CF">
              <w:rPr>
                <w:rFonts w:ascii="標楷體" w:eastAsia="標楷體" w:hAnsi="標楷體" w:hint="eastAsia"/>
                <w:szCs w:val="24"/>
              </w:rPr>
              <w:t>□有，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409FC4DD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4.粗大動作表現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移位能力、動作協調、動作計畫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等)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：</w:t>
            </w:r>
          </w:p>
          <w:p w14:paraId="4C503843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走、跑、跳、上下樓梯、動作協調性)</w:t>
            </w:r>
          </w:p>
          <w:p w14:paraId="3C8B4459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粗大動作能力(走、跑、跳、上下樓梯)，但是動作協調性及品質不佳</w:t>
            </w:r>
          </w:p>
          <w:p w14:paraId="45C9D449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的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AE1D912" w14:textId="77777777" w:rsidR="007B71E3" w:rsidRPr="002F001E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具備移位能力，需要他人協助</w:t>
            </w:r>
          </w:p>
          <w:p w14:paraId="75517E99" w14:textId="6772AAD7" w:rsidR="007B71E3" w:rsidRPr="007D7C5D" w:rsidRDefault="007B71E3" w:rsidP="007B71E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  <w:r w:rsidR="007D7C5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</w:t>
            </w:r>
          </w:p>
          <w:p w14:paraId="5272A58C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.精細動作表現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基本手部動作、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工具操作、手眼協調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寫前技巧</w:t>
            </w:r>
            <w:proofErr w:type="gramEnd"/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等)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</w:p>
          <w:p w14:paraId="1345D057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基本手部動作、工具操作、手眼協調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寫前技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8566355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精細動作能力，但是品質不佳(例如:</w:t>
            </w:r>
            <w:r>
              <w:rPr>
                <w:rFonts w:ascii="標楷體" w:eastAsia="標楷體" w:hAnsi="標楷體"/>
                <w:szCs w:val="24"/>
              </w:rPr>
              <w:t>剪刀使用技巧不佳、仿畫能力不佳)</w:t>
            </w:r>
          </w:p>
          <w:p w14:paraId="252DA9E5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</w:t>
            </w:r>
            <w:r w:rsidRPr="002F001E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3DB6CF6" w14:textId="4ADBC385" w:rsidR="007B71E3" w:rsidRPr="003B6510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  <w:r w:rsidR="007D7C5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</w:t>
            </w:r>
          </w:p>
        </w:tc>
      </w:tr>
      <w:tr w:rsidR="007B71E3" w:rsidRPr="008047D0" w14:paraId="4A667EA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BCCF653" w14:textId="77777777" w:rsidR="007B71E3" w:rsidRPr="003F2ADC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6112ACEF" w14:textId="77777777" w:rsidR="007B71E3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24814469" w14:textId="77777777" w:rsidR="007B71E3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0E2A4617" w14:textId="77777777" w:rsidR="007B71E3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06CFA0F3" w14:textId="77777777" w:rsidR="007B71E3" w:rsidRPr="003F2ADC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356" w:type="dxa"/>
            <w:gridSpan w:val="4"/>
          </w:tcPr>
          <w:p w14:paraId="665E2D6B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460142FA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39735A3F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959EC2B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僅能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進食流體食物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9C5F9D3" w14:textId="77777777" w:rsidR="007B71E3" w:rsidRPr="00DD368C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2B0DE314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4ECD3E6C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32E08C01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6B67C2E0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部分自行穿脫，部分需要他人協助穿脫 </w:t>
            </w:r>
          </w:p>
          <w:p w14:paraId="06ABF447" w14:textId="77777777" w:rsidR="007B71E3" w:rsidRPr="00DD368C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0DC706A9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27574415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59DBA66E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，但是擦拭品質不佳  </w:t>
            </w:r>
          </w:p>
          <w:p w14:paraId="5A8CAAC4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6180151E" w14:textId="77777777" w:rsidR="007B71E3" w:rsidRPr="00DD368C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09B6F9AB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4B94B976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239BC161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29567417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74B065A0" w14:textId="77777777" w:rsidR="007B71E3" w:rsidRPr="00DD368C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處理，需要他人大量肢體協助</w:t>
            </w:r>
          </w:p>
          <w:p w14:paraId="2E37B213" w14:textId="77777777" w:rsidR="007B71E3" w:rsidRPr="00117EDA" w:rsidRDefault="007B71E3" w:rsidP="007B71E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5.衛生</w:t>
            </w:r>
            <w:r>
              <w:rPr>
                <w:rFonts w:ascii="標楷體" w:eastAsia="標楷體" w:hAnsi="標楷體"/>
                <w:b/>
                <w:szCs w:val="24"/>
              </w:rPr>
              <w:t>覺察</w:t>
            </w:r>
            <w:r>
              <w:rPr>
                <w:rFonts w:ascii="標楷體" w:eastAsia="標楷體" w:hAnsi="標楷體"/>
                <w:szCs w:val="24"/>
              </w:rPr>
              <w:t>(身體及環境衛生)</w:t>
            </w:r>
          </w:p>
          <w:p w14:paraId="29B73BA0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保持自己身體及環境的整潔 </w:t>
            </w:r>
          </w:p>
          <w:p w14:paraId="75772FDB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保持自己身體的整潔(例如:主動洗手、洗臉)   </w:t>
            </w:r>
          </w:p>
          <w:p w14:paraId="7873D061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未能覺察身體整潔度及環境衛生，需要他人提醒，才會整理 </w:t>
            </w:r>
          </w:p>
          <w:p w14:paraId="0E0E01C4" w14:textId="77777777" w:rsidR="007B71E3" w:rsidRPr="00A80E90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能覺察身體整潔度及環境衛生，需要他人直接協助處理</w:t>
            </w:r>
          </w:p>
        </w:tc>
      </w:tr>
      <w:tr w:rsidR="007B71E3" w:rsidRPr="00F814A8" w14:paraId="22CA7CC6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9161E04" w14:textId="77777777" w:rsidR="007B71E3" w:rsidRPr="003F2ADC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408A6CA0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</w:t>
            </w:r>
          </w:p>
          <w:p w14:paraId="1976028E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習</w:t>
            </w:r>
          </w:p>
          <w:p w14:paraId="5F4CBF8D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表</w:t>
            </w:r>
          </w:p>
          <w:p w14:paraId="1E5D6662" w14:textId="77777777" w:rsidR="007B71E3" w:rsidRPr="00C20C8C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現</w:t>
            </w:r>
          </w:p>
        </w:tc>
        <w:tc>
          <w:tcPr>
            <w:tcW w:w="9356" w:type="dxa"/>
            <w:gridSpan w:val="4"/>
          </w:tcPr>
          <w:p w14:paraId="002D6F22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專注力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6A0D214C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14C3586D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2523FA1B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03EB399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307CF3F6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4A7F61D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A9996E4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13E994B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學習速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098BC4D1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20A2F10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6BBC47EF" w14:textId="77777777" w:rsidR="007B71E3" w:rsidRPr="003F2ADC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12094D6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主動、被動、哪些特定項目才有動機、若沒有動機的表現是如何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9FA96B4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6BE1003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F43D620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87A85A1" w14:textId="5E85E379" w:rsidR="007B71E3" w:rsidRPr="001C090B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經驗類化到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新事件的能力)</w:t>
            </w:r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3F656301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F93FE52" w14:textId="77777777" w:rsidR="007B71E3" w:rsidRPr="003F2ADC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5B906B46" w14:textId="77777777" w:rsidR="007B71E3" w:rsidRPr="003F2ADC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E705450" w14:textId="3C842AC4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65F72E1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6C6F834" w14:textId="77777777" w:rsidR="007B71E3" w:rsidRDefault="007B71E3" w:rsidP="007B71E3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14:paraId="2A2CD442" w14:textId="77777777" w:rsidR="007B71E3" w:rsidRPr="001A42E4" w:rsidRDefault="007B71E3" w:rsidP="007B71E3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5F9C68C2" w14:textId="510E3CA6" w:rsidR="007B71E3" w:rsidRPr="00AD2606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0E6BC09B" w14:textId="77777777" w:rsidR="007B71E3" w:rsidRPr="003E6B18" w:rsidRDefault="007B71E3" w:rsidP="007B71E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6C8C3E3" w14:textId="77777777" w:rsidR="007B71E3" w:rsidRPr="003E6B18" w:rsidRDefault="007B71E3" w:rsidP="007B71E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F0FC38A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567AF37A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8.</w:t>
            </w:r>
            <w:r w:rsidRPr="008257E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補充說明</w:t>
            </w:r>
            <w:r w:rsidRPr="008257E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  <w:r w:rsidRPr="008257EF">
              <w:rPr>
                <w:rFonts w:ascii="標楷體" w:eastAsia="標楷體" w:hAnsi="標楷體" w:cs="新細明體"/>
                <w:bCs/>
                <w:kern w:val="0"/>
                <w:sz w:val="20"/>
              </w:rPr>
              <w:t>(若無需額外補充說明，請填寫無)</w:t>
            </w:r>
          </w:p>
          <w:p w14:paraId="23B99D0B" w14:textId="452C7B17" w:rsidR="007B71E3" w:rsidRPr="001C090B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B71E3" w:rsidRPr="00F814A8" w14:paraId="638062DD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D21803C" w14:textId="77777777" w:rsidR="007B71E3" w:rsidRPr="003F2ADC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19416281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14:paraId="7C6CA722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14:paraId="6F54ACFF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1E7DB756" w14:textId="77777777" w:rsidR="007B71E3" w:rsidRPr="003F2ADC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57EF2C17" w14:textId="77777777" w:rsidR="007B71E3" w:rsidRPr="003F2ADC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356" w:type="dxa"/>
            <w:gridSpan w:val="4"/>
          </w:tcPr>
          <w:p w14:paraId="0D7B63FF" w14:textId="77777777" w:rsidR="007B71E3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51B7E7DB" w14:textId="77777777" w:rsidR="007B71E3" w:rsidRPr="003E6B18" w:rsidRDefault="007B71E3" w:rsidP="007B71E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7469B92" w14:textId="77777777" w:rsidR="007B71E3" w:rsidRPr="003E6B18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ACAEFCE" w14:textId="77777777" w:rsidR="007B71E3" w:rsidRPr="001833CF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265E7B6B" w14:textId="77777777" w:rsidR="007B71E3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11B17996" w14:textId="77777777" w:rsidR="007B71E3" w:rsidRPr="003E6B18" w:rsidRDefault="007B71E3" w:rsidP="007B71E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0922E6E" w14:textId="77777777" w:rsidR="007B71E3" w:rsidRPr="003E6B18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lastRenderedPageBreak/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A613153" w14:textId="77777777" w:rsidR="007B71E3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30C21FA" w14:textId="38BECA3C" w:rsidR="007B71E3" w:rsidRPr="00BD6D5F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B71E3" w:rsidRPr="00F814A8" w14:paraId="2E41A48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F5D9977" w14:textId="77777777" w:rsidR="007B71E3" w:rsidRPr="003F2ADC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54D55A9F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</w:t>
            </w:r>
          </w:p>
          <w:p w14:paraId="18027149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</w:p>
          <w:p w14:paraId="30C0CA19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情</w:t>
            </w:r>
          </w:p>
          <w:p w14:paraId="6F15ECFB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緒</w:t>
            </w:r>
            <w:proofErr w:type="gramEnd"/>
          </w:p>
          <w:p w14:paraId="37315976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7B41DC81" w14:textId="77777777" w:rsidR="007B71E3" w:rsidRPr="003F2ADC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356" w:type="dxa"/>
            <w:gridSpan w:val="4"/>
          </w:tcPr>
          <w:p w14:paraId="28B53C7F" w14:textId="77777777" w:rsidR="007B71E3" w:rsidRPr="00CD7FA4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情緒表現</w:t>
            </w:r>
            <w:r w:rsidRPr="00CD7FA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(情緒穩定性、遇到挫折的情緒表現、情緒控制能力)</w:t>
            </w: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14:paraId="4BDEA2E3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371BB4A2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3CED8058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7E619378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/>
                <w:b/>
                <w:szCs w:val="24"/>
              </w:rPr>
              <w:t>2.人際互動</w:t>
            </w:r>
            <w:r w:rsidRPr="00CD7FA4">
              <w:rPr>
                <w:rFonts w:ascii="標楷體" w:eastAsia="標楷體" w:hAnsi="標楷體"/>
                <w:sz w:val="20"/>
                <w:szCs w:val="24"/>
              </w:rPr>
              <w:t>(與同儕互動情形、與大人互動情形、互動技巧…等)</w:t>
            </w:r>
            <w:r w:rsidRPr="00CD7FA4">
              <w:rPr>
                <w:rFonts w:ascii="標楷體" w:eastAsia="標楷體" w:hAnsi="標楷體"/>
                <w:szCs w:val="24"/>
              </w:rPr>
              <w:t>:</w:t>
            </w:r>
          </w:p>
          <w:p w14:paraId="00636B31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0113EF60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74D2EEAB" w14:textId="77777777" w:rsidR="007B71E3" w:rsidRPr="00CD7FA4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14:paraId="5B1B188F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</w:pPr>
            <w:r w:rsidRPr="00CD7FA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3.團體規範</w:t>
            </w:r>
            <w:r w:rsidRPr="00CD7FA4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遵從團體指令、遵守班級常規…等的狀況):</w:t>
            </w:r>
          </w:p>
          <w:p w14:paraId="3989FD8B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7DD07DEE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427C1BC1" w14:textId="77777777" w:rsidR="007B71E3" w:rsidRPr="00117EDA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</w:tbl>
    <w:p w14:paraId="797032AD" w14:textId="77777777" w:rsidR="00293EA2" w:rsidRDefault="00293EA2"/>
    <w:sectPr w:rsidR="00293EA2" w:rsidSect="00F72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BA84" w14:textId="77777777" w:rsidR="00C5676B" w:rsidRDefault="00C5676B" w:rsidP="003B6DCF">
      <w:r>
        <w:separator/>
      </w:r>
    </w:p>
  </w:endnote>
  <w:endnote w:type="continuationSeparator" w:id="0">
    <w:p w14:paraId="030AE588" w14:textId="77777777" w:rsidR="00C5676B" w:rsidRDefault="00C5676B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CE3E" w14:textId="77777777" w:rsidR="00C5676B" w:rsidRDefault="00C5676B" w:rsidP="003B6DCF">
      <w:r>
        <w:separator/>
      </w:r>
    </w:p>
  </w:footnote>
  <w:footnote w:type="continuationSeparator" w:id="0">
    <w:p w14:paraId="2080F2DE" w14:textId="77777777" w:rsidR="00C5676B" w:rsidRDefault="00C5676B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392CF1"/>
    <w:multiLevelType w:val="hybridMultilevel"/>
    <w:tmpl w:val="A5CE5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01A54"/>
    <w:rsid w:val="00032484"/>
    <w:rsid w:val="000E5146"/>
    <w:rsid w:val="000F2C47"/>
    <w:rsid w:val="000F470E"/>
    <w:rsid w:val="00117EDA"/>
    <w:rsid w:val="00126E8E"/>
    <w:rsid w:val="001413A0"/>
    <w:rsid w:val="001425D6"/>
    <w:rsid w:val="001827C0"/>
    <w:rsid w:val="001833CF"/>
    <w:rsid w:val="001C090B"/>
    <w:rsid w:val="001C2700"/>
    <w:rsid w:val="001F3878"/>
    <w:rsid w:val="00205D5E"/>
    <w:rsid w:val="00210D1B"/>
    <w:rsid w:val="00216C08"/>
    <w:rsid w:val="00277BA9"/>
    <w:rsid w:val="00280673"/>
    <w:rsid w:val="00282661"/>
    <w:rsid w:val="00285003"/>
    <w:rsid w:val="00293EA2"/>
    <w:rsid w:val="002D3BEE"/>
    <w:rsid w:val="002F001E"/>
    <w:rsid w:val="00303C0F"/>
    <w:rsid w:val="00335DAE"/>
    <w:rsid w:val="00363C11"/>
    <w:rsid w:val="00383E7E"/>
    <w:rsid w:val="003A1E10"/>
    <w:rsid w:val="003A7F7B"/>
    <w:rsid w:val="003B6510"/>
    <w:rsid w:val="003B6DCF"/>
    <w:rsid w:val="003E0F3D"/>
    <w:rsid w:val="003E6133"/>
    <w:rsid w:val="003F2ADC"/>
    <w:rsid w:val="00446385"/>
    <w:rsid w:val="00450955"/>
    <w:rsid w:val="00475843"/>
    <w:rsid w:val="00521BBE"/>
    <w:rsid w:val="00550A86"/>
    <w:rsid w:val="00555465"/>
    <w:rsid w:val="005A6F39"/>
    <w:rsid w:val="005B1C9E"/>
    <w:rsid w:val="0061246C"/>
    <w:rsid w:val="0065313E"/>
    <w:rsid w:val="006537FA"/>
    <w:rsid w:val="00665F97"/>
    <w:rsid w:val="006B129D"/>
    <w:rsid w:val="006B2757"/>
    <w:rsid w:val="00727D11"/>
    <w:rsid w:val="007541F4"/>
    <w:rsid w:val="00756338"/>
    <w:rsid w:val="00781D39"/>
    <w:rsid w:val="00791DC9"/>
    <w:rsid w:val="007A0D43"/>
    <w:rsid w:val="007A2D07"/>
    <w:rsid w:val="007A4434"/>
    <w:rsid w:val="007B71E3"/>
    <w:rsid w:val="007D7C5D"/>
    <w:rsid w:val="008047D0"/>
    <w:rsid w:val="00813797"/>
    <w:rsid w:val="008208A9"/>
    <w:rsid w:val="008226AF"/>
    <w:rsid w:val="00826582"/>
    <w:rsid w:val="00826B67"/>
    <w:rsid w:val="00890A3F"/>
    <w:rsid w:val="00897DB9"/>
    <w:rsid w:val="008B7CF2"/>
    <w:rsid w:val="008E3993"/>
    <w:rsid w:val="008F30EC"/>
    <w:rsid w:val="00925F79"/>
    <w:rsid w:val="009855ED"/>
    <w:rsid w:val="009C5C35"/>
    <w:rsid w:val="00A601E2"/>
    <w:rsid w:val="00A80E90"/>
    <w:rsid w:val="00A9193F"/>
    <w:rsid w:val="00A921D8"/>
    <w:rsid w:val="00AB7A79"/>
    <w:rsid w:val="00AE08BF"/>
    <w:rsid w:val="00AF4430"/>
    <w:rsid w:val="00AF67BB"/>
    <w:rsid w:val="00B113FD"/>
    <w:rsid w:val="00B337DB"/>
    <w:rsid w:val="00B776F5"/>
    <w:rsid w:val="00B9325C"/>
    <w:rsid w:val="00BB43D5"/>
    <w:rsid w:val="00BB56A9"/>
    <w:rsid w:val="00BD6D5F"/>
    <w:rsid w:val="00BE027B"/>
    <w:rsid w:val="00BE4665"/>
    <w:rsid w:val="00BF0277"/>
    <w:rsid w:val="00C20C8C"/>
    <w:rsid w:val="00C5676B"/>
    <w:rsid w:val="00C86F75"/>
    <w:rsid w:val="00CA3142"/>
    <w:rsid w:val="00CD7FA4"/>
    <w:rsid w:val="00CF376D"/>
    <w:rsid w:val="00D05E90"/>
    <w:rsid w:val="00D216E2"/>
    <w:rsid w:val="00D82F6F"/>
    <w:rsid w:val="00D86A47"/>
    <w:rsid w:val="00DD368C"/>
    <w:rsid w:val="00DE7B1B"/>
    <w:rsid w:val="00DF58D5"/>
    <w:rsid w:val="00E104C8"/>
    <w:rsid w:val="00E76C7D"/>
    <w:rsid w:val="00EE5927"/>
    <w:rsid w:val="00F40D99"/>
    <w:rsid w:val="00F72C5A"/>
    <w:rsid w:val="00F81559"/>
    <w:rsid w:val="00F96C21"/>
    <w:rsid w:val="00FA276C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5404B"/>
  <w15:docId w15:val="{8A2EFB5D-266A-4D78-86A0-61110D1C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F7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5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40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1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52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7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6AD8-2F9E-4089-B535-15AEF707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67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3</cp:revision>
  <cp:lastPrinted>2023-09-06T06:13:00Z</cp:lastPrinted>
  <dcterms:created xsi:type="dcterms:W3CDTF">2025-09-03T03:43:00Z</dcterms:created>
  <dcterms:modified xsi:type="dcterms:W3CDTF">2025-09-03T05:58:00Z</dcterms:modified>
</cp:coreProperties>
</file>